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6F" w:rsidRDefault="000E5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46F" w:rsidRDefault="00523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74" w:rsidRDefault="00F53B74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46F" w:rsidRPr="004F1776" w:rsidRDefault="0052346F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FC" w:rsidRDefault="000836FC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FC" w:rsidRDefault="000836FC" w:rsidP="000E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Pr="000836FC" w:rsidRDefault="00C73F23" w:rsidP="000E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FC">
        <w:rPr>
          <w:rFonts w:ascii="Times New Roman" w:hAnsi="Times New Roman" w:cs="Times New Roman"/>
          <w:sz w:val="24"/>
          <w:szCs w:val="24"/>
        </w:rPr>
        <w:t>KLASA: 031-10/17-01/02</w:t>
      </w:r>
    </w:p>
    <w:p w:rsidR="000E546F" w:rsidRPr="000836FC" w:rsidRDefault="00C73F23" w:rsidP="000E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FC">
        <w:rPr>
          <w:rFonts w:ascii="Times New Roman" w:hAnsi="Times New Roman" w:cs="Times New Roman"/>
          <w:sz w:val="24"/>
          <w:szCs w:val="24"/>
        </w:rPr>
        <w:t>URBROJ: 2140/01-02-17-15</w:t>
      </w:r>
    </w:p>
    <w:p w:rsidR="000E546F" w:rsidRPr="000836FC" w:rsidRDefault="00C73F23" w:rsidP="000E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6FC">
        <w:rPr>
          <w:rFonts w:ascii="Times New Roman" w:hAnsi="Times New Roman" w:cs="Times New Roman"/>
          <w:sz w:val="24"/>
          <w:szCs w:val="24"/>
        </w:rPr>
        <w:t>Krapina, 15</w:t>
      </w:r>
      <w:r w:rsidR="00895C4F" w:rsidRPr="000836FC">
        <w:rPr>
          <w:rFonts w:ascii="Times New Roman" w:hAnsi="Times New Roman" w:cs="Times New Roman"/>
          <w:sz w:val="24"/>
          <w:szCs w:val="24"/>
        </w:rPr>
        <w:t xml:space="preserve">. prosinca </w:t>
      </w:r>
      <w:r w:rsidR="000E546F" w:rsidRPr="000836FC">
        <w:rPr>
          <w:rFonts w:ascii="Times New Roman" w:hAnsi="Times New Roman" w:cs="Times New Roman"/>
          <w:sz w:val="24"/>
          <w:szCs w:val="24"/>
        </w:rPr>
        <w:t>2017.</w:t>
      </w:r>
    </w:p>
    <w:p w:rsidR="00F53B74" w:rsidRDefault="00F53B74" w:rsidP="000E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6EB" w:rsidRDefault="003E2A98" w:rsidP="000E5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</w:t>
      </w:r>
      <w:r w:rsidR="000E54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ka 7.</w:t>
      </w:r>
      <w:r w:rsidR="000E546F">
        <w:rPr>
          <w:rFonts w:ascii="Times New Roman" w:hAnsi="Times New Roman" w:cs="Times New Roman"/>
          <w:sz w:val="24"/>
          <w:szCs w:val="24"/>
        </w:rPr>
        <w:t xml:space="preserve"> Pravilnika </w:t>
      </w:r>
      <w:r>
        <w:rPr>
          <w:rFonts w:ascii="Times New Roman" w:hAnsi="Times New Roman" w:cs="Times New Roman"/>
          <w:sz w:val="24"/>
          <w:szCs w:val="24"/>
        </w:rPr>
        <w:t>o provedbi postupaka jednostavne nabave robe, radova i usluga</w:t>
      </w:r>
      <w:r w:rsidR="000E546F">
        <w:rPr>
          <w:rFonts w:ascii="Times New Roman" w:hAnsi="Times New Roman" w:cs="Times New Roman"/>
          <w:sz w:val="24"/>
          <w:szCs w:val="24"/>
        </w:rPr>
        <w:t xml:space="preserve"> („Službeni glasnik Krapinsko-zagorske </w:t>
      </w:r>
      <w:r>
        <w:rPr>
          <w:rFonts w:ascii="Times New Roman" w:hAnsi="Times New Roman" w:cs="Times New Roman"/>
          <w:sz w:val="24"/>
          <w:szCs w:val="24"/>
        </w:rPr>
        <w:t>županije“, broj 24/17</w:t>
      </w:r>
      <w:r w:rsidR="000E546F">
        <w:rPr>
          <w:rFonts w:ascii="Times New Roman" w:hAnsi="Times New Roman" w:cs="Times New Roman"/>
          <w:sz w:val="24"/>
          <w:szCs w:val="24"/>
        </w:rPr>
        <w:t>.) i članka 32. stavak 1. alineje 5. Statuta Krapinsko-zagorske županije („Službeni glasnik Krapinsko-zagorske županije“, broj 13/01., 5/06., 14/09., 11/13. i 26/13.- pročišćeni tekst)  Župan Kr</w:t>
      </w:r>
      <w:r>
        <w:rPr>
          <w:rFonts w:ascii="Times New Roman" w:hAnsi="Times New Roman" w:cs="Times New Roman"/>
          <w:sz w:val="24"/>
          <w:szCs w:val="24"/>
        </w:rPr>
        <w:t>a</w:t>
      </w:r>
      <w:r w:rsidR="00C73F23">
        <w:rPr>
          <w:rFonts w:ascii="Times New Roman" w:hAnsi="Times New Roman" w:cs="Times New Roman"/>
          <w:sz w:val="24"/>
          <w:szCs w:val="24"/>
        </w:rPr>
        <w:t>pinsko-zagorske županije dana 15</w:t>
      </w:r>
      <w:r w:rsidR="00895C4F">
        <w:rPr>
          <w:rFonts w:ascii="Times New Roman" w:hAnsi="Times New Roman" w:cs="Times New Roman"/>
          <w:sz w:val="24"/>
          <w:szCs w:val="24"/>
        </w:rPr>
        <w:t>. prosinca</w:t>
      </w:r>
      <w:r w:rsidR="000E546F">
        <w:rPr>
          <w:rFonts w:ascii="Times New Roman" w:hAnsi="Times New Roman" w:cs="Times New Roman"/>
          <w:sz w:val="24"/>
          <w:szCs w:val="24"/>
        </w:rPr>
        <w:t xml:space="preserve"> 2017. godine donosi</w:t>
      </w:r>
    </w:p>
    <w:p w:rsidR="00F53B74" w:rsidRDefault="00F53B74" w:rsidP="000E5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46F" w:rsidRDefault="003E2A98" w:rsidP="000E54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AVIJEST</w:t>
      </w:r>
    </w:p>
    <w:p w:rsidR="000E546F" w:rsidRDefault="000E546F" w:rsidP="000E54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dabiru najpovoljnije ponude</w:t>
      </w:r>
    </w:p>
    <w:p w:rsidR="00F53B74" w:rsidRDefault="00F53B74" w:rsidP="000E5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0E5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>
        <w:rPr>
          <w:rFonts w:ascii="Times New Roman" w:hAnsi="Times New Roman" w:cs="Times New Roman"/>
          <w:sz w:val="24"/>
          <w:szCs w:val="24"/>
        </w:rPr>
        <w:t>Krapinsko-zagorska županija, 49 000 Krapina, Magistratska 1, OIB: 20042466298.</w:t>
      </w: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Pr="003804E5" w:rsidRDefault="000E546F" w:rsidP="000E5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3804E5">
        <w:rPr>
          <w:rFonts w:ascii="Times New Roman" w:hAnsi="Times New Roman" w:cs="Times New Roman"/>
          <w:b/>
          <w:sz w:val="24"/>
          <w:szCs w:val="24"/>
        </w:rPr>
        <w:t xml:space="preserve">jednostavne nabave: </w:t>
      </w:r>
      <w:r w:rsidR="00C73F23">
        <w:rPr>
          <w:rFonts w:ascii="Times New Roman" w:hAnsi="Times New Roman" w:cs="Times New Roman"/>
          <w:sz w:val="24"/>
          <w:szCs w:val="24"/>
        </w:rPr>
        <w:t>Usluga čišćenja poslovnog prostora Krapinsko-</w:t>
      </w:r>
      <w:r w:rsidR="000836FC">
        <w:rPr>
          <w:rFonts w:ascii="Times New Roman" w:hAnsi="Times New Roman" w:cs="Times New Roman"/>
          <w:sz w:val="24"/>
          <w:szCs w:val="24"/>
        </w:rPr>
        <w:t>zagorske županije u 2018. godini</w:t>
      </w: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F23" w:rsidRDefault="000E546F" w:rsidP="00B168F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onuditelja čija je ponu</w:t>
      </w:r>
      <w:r w:rsidR="003804E5">
        <w:rPr>
          <w:rFonts w:ascii="Times New Roman" w:hAnsi="Times New Roman" w:cs="Times New Roman"/>
          <w:b/>
          <w:sz w:val="24"/>
          <w:szCs w:val="24"/>
        </w:rPr>
        <w:t xml:space="preserve">da odabrana za sklapanje ugovora o jednostavnoj nabavi: </w:t>
      </w:r>
      <w:r w:rsidR="003804E5" w:rsidRPr="00BC76BA">
        <w:rPr>
          <w:rFonts w:ascii="Times New Roman" w:hAnsi="Times New Roman" w:cs="Times New Roman"/>
          <w:sz w:val="24"/>
          <w:szCs w:val="24"/>
        </w:rPr>
        <w:t>Kao najpovoljnija ponu</w:t>
      </w:r>
      <w:r w:rsidR="00BC76BA" w:rsidRPr="00BC76BA">
        <w:rPr>
          <w:rFonts w:ascii="Times New Roman" w:hAnsi="Times New Roman" w:cs="Times New Roman"/>
          <w:sz w:val="24"/>
          <w:szCs w:val="24"/>
        </w:rPr>
        <w:t>d</w:t>
      </w:r>
      <w:r w:rsidR="0053347A">
        <w:rPr>
          <w:rFonts w:ascii="Times New Roman" w:hAnsi="Times New Roman" w:cs="Times New Roman"/>
          <w:sz w:val="24"/>
          <w:szCs w:val="24"/>
        </w:rPr>
        <w:t xml:space="preserve">a odabrana je </w:t>
      </w:r>
      <w:r w:rsidR="00CB35CC">
        <w:rPr>
          <w:rFonts w:ascii="Times New Roman" w:hAnsi="Times New Roman" w:cs="Times New Roman"/>
          <w:sz w:val="24"/>
          <w:szCs w:val="24"/>
        </w:rPr>
        <w:t>ponuda ponudite</w:t>
      </w:r>
      <w:r w:rsidR="00895C4F">
        <w:rPr>
          <w:rFonts w:ascii="Times New Roman" w:hAnsi="Times New Roman" w:cs="Times New Roman"/>
          <w:sz w:val="24"/>
          <w:szCs w:val="24"/>
        </w:rPr>
        <w:t>lja</w:t>
      </w:r>
      <w:r w:rsidR="00C73F23">
        <w:rPr>
          <w:rFonts w:ascii="Times New Roman" w:hAnsi="Times New Roman" w:cs="Times New Roman"/>
          <w:sz w:val="24"/>
          <w:szCs w:val="24"/>
        </w:rPr>
        <w:t xml:space="preserve"> ADRIA MONS SERVICES d.o.o., iz Rijeke, Zvonimirova 50, OIB: 51427426260. Cijena odabrane ponude iznosi 86.679,00 kuna bez PDV-a, iznos PDV-a 0,00 kuna, odnosno ukupna cijena ponude s PDV-om iznosi 86.679,00 kuna.</w:t>
      </w:r>
    </w:p>
    <w:p w:rsidR="000E546F" w:rsidRDefault="000E546F" w:rsidP="00B168F2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0E546F" w:rsidRPr="00BC76BA" w:rsidRDefault="00BC76BA" w:rsidP="000E5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o odabiru najpovoljnije ponude s preslikom Zapisnika o otvaranju, pregledu i ocjeni ponuda</w:t>
      </w:r>
      <w:r w:rsidR="00C73F23">
        <w:rPr>
          <w:rFonts w:ascii="Times New Roman" w:hAnsi="Times New Roman" w:cs="Times New Roman"/>
          <w:sz w:val="24"/>
          <w:szCs w:val="24"/>
        </w:rPr>
        <w:t xml:space="preserve"> KLASA: </w:t>
      </w:r>
      <w:r w:rsidR="00680A97">
        <w:rPr>
          <w:rFonts w:ascii="Times New Roman" w:hAnsi="Times New Roman" w:cs="Times New Roman"/>
          <w:sz w:val="24"/>
          <w:szCs w:val="24"/>
        </w:rPr>
        <w:t>031-10/17-01/02, URBROJ: 2140/01-07-17-11</w:t>
      </w:r>
      <w:r w:rsidR="0049694F">
        <w:rPr>
          <w:rFonts w:ascii="Times New Roman" w:hAnsi="Times New Roman" w:cs="Times New Roman"/>
          <w:sz w:val="24"/>
          <w:szCs w:val="24"/>
        </w:rPr>
        <w:t xml:space="preserve">  od</w:t>
      </w:r>
      <w:r w:rsidR="00680A97">
        <w:rPr>
          <w:rFonts w:ascii="Times New Roman" w:hAnsi="Times New Roman" w:cs="Times New Roman"/>
          <w:sz w:val="24"/>
          <w:szCs w:val="24"/>
        </w:rPr>
        <w:t xml:space="preserve"> 12</w:t>
      </w:r>
      <w:r w:rsidR="00B168F2">
        <w:rPr>
          <w:rFonts w:ascii="Times New Roman" w:hAnsi="Times New Roman" w:cs="Times New Roman"/>
          <w:sz w:val="24"/>
          <w:szCs w:val="24"/>
        </w:rPr>
        <w:t>. prosinca</w:t>
      </w:r>
      <w:r w:rsidR="00756014">
        <w:rPr>
          <w:rFonts w:ascii="Times New Roman" w:hAnsi="Times New Roman" w:cs="Times New Roman"/>
          <w:sz w:val="24"/>
          <w:szCs w:val="24"/>
        </w:rPr>
        <w:t xml:space="preserve"> 2017. godine,</w:t>
      </w:r>
      <w:r w:rsidR="00680A97">
        <w:rPr>
          <w:rFonts w:ascii="Times New Roman" w:hAnsi="Times New Roman" w:cs="Times New Roman"/>
          <w:sz w:val="24"/>
          <w:szCs w:val="24"/>
        </w:rPr>
        <w:t xml:space="preserve"> objaviti će se na web stranci Naručitelja.</w:t>
      </w:r>
    </w:p>
    <w:p w:rsidR="00BC76BA" w:rsidRPr="00BC76BA" w:rsidRDefault="00BC76BA" w:rsidP="00BC76BA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6BA" w:rsidRPr="00BC76BA" w:rsidRDefault="00680A97" w:rsidP="000E546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objave</w:t>
      </w:r>
      <w:r w:rsidR="00BC76BA" w:rsidRPr="00BC76BA">
        <w:rPr>
          <w:rFonts w:ascii="Times New Roman" w:hAnsi="Times New Roman" w:cs="Times New Roman"/>
          <w:sz w:val="24"/>
          <w:szCs w:val="24"/>
        </w:rPr>
        <w:t xml:space="preserve"> Obavijesti o odabiru najpovoljnije ponu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76BA" w:rsidRPr="00BC76BA">
        <w:rPr>
          <w:rFonts w:ascii="Times New Roman" w:hAnsi="Times New Roman" w:cs="Times New Roman"/>
          <w:sz w:val="24"/>
          <w:szCs w:val="24"/>
        </w:rPr>
        <w:t xml:space="preserve"> stječu se uvjeti za sklapanje ugovora o jednostavnoj nabavi.</w:t>
      </w: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BC7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53B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2346F" w:rsidRDefault="00523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ŽUPAN</w:t>
      </w:r>
    </w:p>
    <w:p w:rsidR="000E546F" w:rsidRDefault="000E546F" w:rsidP="000E546F">
      <w:pPr>
        <w:pStyle w:val="Odlomakpopisa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Željko Kolar</w:t>
      </w:r>
    </w:p>
    <w:p w:rsidR="00680A97" w:rsidRDefault="00680A97" w:rsidP="00D07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FC" w:rsidRDefault="000836FC" w:rsidP="00D07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6BA" w:rsidRDefault="000E546F" w:rsidP="00D07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B168F2" w:rsidRDefault="0052346F" w:rsidP="00496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68F2">
        <w:rPr>
          <w:rFonts w:ascii="Times New Roman" w:hAnsi="Times New Roman" w:cs="Times New Roman"/>
          <w:sz w:val="24"/>
          <w:szCs w:val="24"/>
        </w:rPr>
        <w:t xml:space="preserve"> </w:t>
      </w:r>
      <w:r w:rsidR="00680A97">
        <w:rPr>
          <w:rFonts w:ascii="Times New Roman" w:hAnsi="Times New Roman" w:cs="Times New Roman"/>
          <w:sz w:val="24"/>
          <w:szCs w:val="24"/>
        </w:rPr>
        <w:t>Ponuditeljima javnom objavom na web stranicama Krapinsko-zagorske županije,</w:t>
      </w:r>
    </w:p>
    <w:p w:rsidR="0049694F" w:rsidRDefault="00B168F2" w:rsidP="00496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ravni odjel za financije i proračun,</w:t>
      </w:r>
      <w:r w:rsidR="0049694F">
        <w:rPr>
          <w:rFonts w:ascii="Times New Roman" w:hAnsi="Times New Roman" w:cs="Times New Roman"/>
          <w:sz w:val="24"/>
          <w:szCs w:val="24"/>
        </w:rPr>
        <w:t xml:space="preserve"> ovdje,</w:t>
      </w:r>
    </w:p>
    <w:p w:rsidR="00355333" w:rsidRDefault="00B168F2" w:rsidP="00355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694F">
        <w:rPr>
          <w:rFonts w:ascii="Times New Roman" w:hAnsi="Times New Roman" w:cs="Times New Roman"/>
          <w:sz w:val="24"/>
          <w:szCs w:val="24"/>
        </w:rPr>
        <w:t xml:space="preserve">. </w:t>
      </w:r>
      <w:r w:rsidR="00F53B74">
        <w:rPr>
          <w:rFonts w:ascii="Times New Roman" w:hAnsi="Times New Roman" w:cs="Times New Roman"/>
          <w:sz w:val="24"/>
          <w:szCs w:val="24"/>
        </w:rPr>
        <w:t>Za zbirku isprava, ovdje,</w:t>
      </w:r>
    </w:p>
    <w:p w:rsidR="007B481D" w:rsidRDefault="00B168F2" w:rsidP="00F5141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4</w:t>
      </w:r>
      <w:r w:rsidR="00355333">
        <w:rPr>
          <w:rFonts w:ascii="Times New Roman" w:hAnsi="Times New Roman" w:cs="Times New Roman"/>
          <w:sz w:val="24"/>
          <w:szCs w:val="24"/>
        </w:rPr>
        <w:t xml:space="preserve">. </w:t>
      </w:r>
      <w:r w:rsidR="00F53B74">
        <w:rPr>
          <w:rFonts w:ascii="Times New Roman" w:hAnsi="Times New Roman" w:cs="Times New Roman"/>
          <w:sz w:val="24"/>
          <w:szCs w:val="24"/>
        </w:rPr>
        <w:t>Pismohrana.</w:t>
      </w:r>
      <w:bookmarkStart w:id="0" w:name="_GoBack"/>
      <w:bookmarkEnd w:id="0"/>
    </w:p>
    <w:sectPr w:rsidR="007B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E4787"/>
    <w:multiLevelType w:val="hybridMultilevel"/>
    <w:tmpl w:val="1646C40E"/>
    <w:lvl w:ilvl="0" w:tplc="D3B0C0C2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502C4"/>
    <w:multiLevelType w:val="hybridMultilevel"/>
    <w:tmpl w:val="7346C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BF"/>
    <w:rsid w:val="000836FC"/>
    <w:rsid w:val="000E546F"/>
    <w:rsid w:val="0026291A"/>
    <w:rsid w:val="00355333"/>
    <w:rsid w:val="003804E5"/>
    <w:rsid w:val="003847AD"/>
    <w:rsid w:val="003C0397"/>
    <w:rsid w:val="003E2A98"/>
    <w:rsid w:val="0049694F"/>
    <w:rsid w:val="004F1776"/>
    <w:rsid w:val="0052346F"/>
    <w:rsid w:val="0053347A"/>
    <w:rsid w:val="0053386C"/>
    <w:rsid w:val="00680A97"/>
    <w:rsid w:val="007037CB"/>
    <w:rsid w:val="00756014"/>
    <w:rsid w:val="007B481D"/>
    <w:rsid w:val="00895C4F"/>
    <w:rsid w:val="00A23789"/>
    <w:rsid w:val="00A27F2D"/>
    <w:rsid w:val="00A51F97"/>
    <w:rsid w:val="00AF14BF"/>
    <w:rsid w:val="00B168F2"/>
    <w:rsid w:val="00BC76BA"/>
    <w:rsid w:val="00C73F23"/>
    <w:rsid w:val="00CB35CC"/>
    <w:rsid w:val="00D0726D"/>
    <w:rsid w:val="00ED66EB"/>
    <w:rsid w:val="00EE446A"/>
    <w:rsid w:val="00F41A5C"/>
    <w:rsid w:val="00F51410"/>
    <w:rsid w:val="00F53B74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2562E-03CB-4947-86B5-EE59CE8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4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5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6F56-0795-44C0-9CB8-603412E2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Zoran Gumbas</cp:lastModifiedBy>
  <cp:revision>20</cp:revision>
  <cp:lastPrinted>2017-12-15T07:40:00Z</cp:lastPrinted>
  <dcterms:created xsi:type="dcterms:W3CDTF">2017-07-04T09:58:00Z</dcterms:created>
  <dcterms:modified xsi:type="dcterms:W3CDTF">2017-12-18T13:33:00Z</dcterms:modified>
</cp:coreProperties>
</file>